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0D41C033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981B568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41D90">
        <w:rPr>
          <w:rFonts w:ascii="Arial" w:hAnsi="Arial" w:cs="Arial"/>
          <w:b/>
        </w:rPr>
        <w:t>3</w:t>
      </w:r>
      <w:r w:rsidR="00A32255" w:rsidRPr="00C76F00">
        <w:rPr>
          <w:rFonts w:ascii="Arial" w:hAnsi="Arial" w:cs="Arial"/>
          <w:b/>
        </w:rPr>
        <w:t xml:space="preserve"> </w:t>
      </w:r>
      <w:proofErr w:type="gramStart"/>
      <w:r w:rsidR="00A32255" w:rsidRPr="00C76F00">
        <w:rPr>
          <w:rFonts w:ascii="Arial" w:hAnsi="Arial" w:cs="Arial"/>
          <w:b/>
        </w:rPr>
        <w:t xml:space="preserve">do </w:t>
      </w:r>
      <w:r w:rsidR="00B41D90">
        <w:rPr>
          <w:rFonts w:ascii="Arial" w:hAnsi="Arial" w:cs="Arial"/>
          <w:b/>
        </w:rPr>
        <w:t xml:space="preserve"> Regulamin</w:t>
      </w:r>
      <w:r w:rsidR="00E87366">
        <w:rPr>
          <w:rFonts w:ascii="Arial" w:hAnsi="Arial" w:cs="Arial"/>
          <w:b/>
        </w:rPr>
        <w:t>u</w:t>
      </w:r>
      <w:proofErr w:type="gramEnd"/>
      <w:r w:rsidR="00B41D90">
        <w:rPr>
          <w:rFonts w:ascii="Arial" w:hAnsi="Arial" w:cs="Arial"/>
          <w:b/>
        </w:rPr>
        <w:t xml:space="preserve"> przyznawania środków finansowych na założenie </w:t>
      </w:r>
      <w:r w:rsidR="00E87366">
        <w:rPr>
          <w:rFonts w:ascii="Arial" w:hAnsi="Arial" w:cs="Arial"/>
          <w:b/>
        </w:rPr>
        <w:t xml:space="preserve">własnej </w:t>
      </w:r>
      <w:r w:rsidR="00B41D90">
        <w:rPr>
          <w:rFonts w:ascii="Arial" w:hAnsi="Arial" w:cs="Arial"/>
          <w:b/>
        </w:rPr>
        <w:t>działalności gospodarczej</w:t>
      </w:r>
      <w:r w:rsidR="00E87366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056D7A34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AA42B3">
        <w:rPr>
          <w:rFonts w:ascii="Arial" w:hAnsi="Arial" w:cs="Arial"/>
          <w:b/>
        </w:rPr>
        <w:t xml:space="preserve"> MERYTORYCZNEJ</w:t>
      </w:r>
      <w:r w:rsidRPr="00C76F00">
        <w:rPr>
          <w:rFonts w:ascii="Arial" w:hAnsi="Arial" w:cs="Arial"/>
          <w:b/>
        </w:rPr>
        <w:t xml:space="preserve">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50190383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5A3FCCA4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7F3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4AB" w:rsidRPr="007F34AB">
              <w:rPr>
                <w:rFonts w:ascii="Arial" w:hAnsi="Arial" w:cs="Arial"/>
                <w:sz w:val="22"/>
                <w:szCs w:val="22"/>
              </w:rPr>
              <w:t xml:space="preserve">ani faktycznym </w:t>
            </w:r>
            <w:proofErr w:type="gramStart"/>
            <w:r w:rsidR="007F34AB" w:rsidRPr="007F34AB">
              <w:rPr>
                <w:rFonts w:ascii="Arial" w:hAnsi="Arial" w:cs="Arial"/>
                <w:sz w:val="22"/>
                <w:szCs w:val="22"/>
              </w:rPr>
              <w:t>pożyciu</w:t>
            </w:r>
            <w:r w:rsidR="007F34AB" w:rsidRPr="007F34AB" w:rsidDel="00E87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3101485E" w:rsidR="00E16205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43909A18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FEFD1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39E31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317CA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B4CE6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20F60" w14:textId="0084688B" w:rsidR="00C76F00" w:rsidRPr="00E16205" w:rsidRDefault="00C76F00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1D5A0CFA" w:rsidR="00EF6D9D" w:rsidRPr="00EF6D9D" w:rsidRDefault="00EF6D9D" w:rsidP="00EF6D9D">
      <w:pPr>
        <w:rPr>
          <w:rFonts w:ascii="Arial" w:hAnsi="Arial" w:cs="Arial"/>
          <w:bCs/>
          <w:sz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22B0A6AB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69FFC15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13A99208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6B540BC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255C1F1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  <w:proofErr w:type="gram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807C3D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CF1D68B" w:rsidR="00EF6D9D" w:rsidRPr="00782911" w:rsidRDefault="003F7835" w:rsidP="003F783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13B5C02D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4047915B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14A0155F" w:rsidR="00EF6D9D" w:rsidRPr="00782911" w:rsidRDefault="003F7835" w:rsidP="003F783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  <w:proofErr w:type="gramEnd"/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5C6091A9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FC0EA6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</w:t>
      </w:r>
      <w:proofErr w:type="gramStart"/>
      <w:r w:rsidRPr="001E3D54">
        <w:rPr>
          <w:rFonts w:ascii="Arial" w:hAnsi="Arial" w:cs="Arial"/>
        </w:rPr>
        <w:t>…….</w:t>
      </w:r>
      <w:proofErr w:type="gramEnd"/>
      <w:r w:rsidRPr="001E3D54">
        <w:rPr>
          <w:rFonts w:ascii="Arial" w:hAnsi="Arial" w:cs="Arial"/>
        </w:rPr>
        <w:t>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798B" w14:textId="77777777" w:rsidR="007A6454" w:rsidRDefault="007A6454" w:rsidP="00FA5AEF">
      <w:r>
        <w:separator/>
      </w:r>
    </w:p>
  </w:endnote>
  <w:endnote w:type="continuationSeparator" w:id="0">
    <w:p w14:paraId="581EDD5F" w14:textId="77777777" w:rsidR="007A6454" w:rsidRDefault="007A6454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9783413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28D0D45" w14:textId="30B14EC8" w:rsidR="00D02AC9" w:rsidRDefault="00D02AC9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9EF8CD" w14:textId="77777777" w:rsidR="00D02AC9" w:rsidRDefault="00D02AC9" w:rsidP="00D0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262635ED" w:rsidR="00D4003A" w:rsidRDefault="00D02AC9" w:rsidP="00D02AC9">
    <w:pPr>
      <w:pStyle w:val="Stopka"/>
      <w:ind w:right="360"/>
      <w:jc w:val="right"/>
    </w:pPr>
    <w:r w:rsidRPr="00D02AC9">
      <w:rPr>
        <w:noProof/>
      </w:rPr>
      <w:drawing>
        <wp:anchor distT="0" distB="0" distL="114300" distR="114300" simplePos="0" relativeHeight="251668480" behindDoc="0" locked="0" layoutInCell="1" allowOverlap="1" wp14:anchorId="71568441" wp14:editId="355E6E70">
          <wp:simplePos x="0" y="0"/>
          <wp:positionH relativeFrom="column">
            <wp:posOffset>1417955</wp:posOffset>
          </wp:positionH>
          <wp:positionV relativeFrom="paragraph">
            <wp:posOffset>-4191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A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03CE4E" wp14:editId="391562D0">
              <wp:simplePos x="0" y="0"/>
              <wp:positionH relativeFrom="column">
                <wp:posOffset>4045585</wp:posOffset>
              </wp:positionH>
              <wp:positionV relativeFrom="paragraph">
                <wp:posOffset>-12636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CE93C8" id="Prostokąt 7" o:spid="_x0000_s1026" style="position:absolute;margin-left:318.55pt;margin-top:-9.95pt;width:166.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" fillcolor="#92d050" stroked="f" strokeweight="0"/>
          </w:pict>
        </mc:Fallback>
      </mc:AlternateContent>
    </w:r>
    <w:r w:rsidRPr="00D02AC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021F48" wp14:editId="5944A25B">
              <wp:simplePos x="0" y="0"/>
              <wp:positionH relativeFrom="column">
                <wp:posOffset>4050665</wp:posOffset>
              </wp:positionH>
              <wp:positionV relativeFrom="paragraph">
                <wp:posOffset>17907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849840" id="Prostokąt 4" o:spid="_x0000_s1026" style="position:absolute;margin-left:318.95pt;margin-top:14.1pt;width:167.4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" fillcolor="#e1e1e2" stroked="f" strokeweight="0"/>
          </w:pict>
        </mc:Fallback>
      </mc:AlternateContent>
    </w:r>
    <w:r w:rsidRPr="00D02AC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668BB" wp14:editId="0B691483">
              <wp:simplePos x="0" y="0"/>
              <wp:positionH relativeFrom="column">
                <wp:posOffset>4055745</wp:posOffset>
              </wp:positionH>
              <wp:positionV relativeFrom="paragraph">
                <wp:posOffset>14859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81A8DB" w14:textId="77777777" w:rsidR="00E16205" w:rsidRPr="00E16205" w:rsidRDefault="00E16205" w:rsidP="00E162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1620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12379727" w14:textId="77777777" w:rsidR="00E16205" w:rsidRPr="00E16205" w:rsidRDefault="00E16205" w:rsidP="00E162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1620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452EE56D" w14:textId="79AE727B" w:rsidR="00D02AC9" w:rsidRPr="004D48FC" w:rsidRDefault="00E16205" w:rsidP="00E162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E1620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E1620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668B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319.35pt;margin-top:11.7pt;width:153.1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" filled="f" stroked="f">
              <v:textbox>
                <w:txbxContent>
                  <w:p w14:paraId="1D81A8DB" w14:textId="77777777" w:rsidR="00E16205" w:rsidRPr="00E16205" w:rsidRDefault="00E16205" w:rsidP="00E162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16205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12379727" w14:textId="77777777" w:rsidR="00E16205" w:rsidRPr="00E16205" w:rsidRDefault="00E16205" w:rsidP="00E162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16205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452EE56D" w14:textId="79AE727B" w:rsidR="00D02AC9" w:rsidRPr="004D48FC" w:rsidRDefault="00E16205" w:rsidP="00E162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E16205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E16205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D02AC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0DBDF" wp14:editId="68B9CFF4">
              <wp:simplePos x="0" y="0"/>
              <wp:positionH relativeFrom="column">
                <wp:posOffset>4049395</wp:posOffset>
              </wp:positionH>
              <wp:positionV relativeFrom="paragraph">
                <wp:posOffset>-12827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8021F" w14:textId="77777777" w:rsidR="00D02AC9" w:rsidRPr="00E415EC" w:rsidRDefault="00D02AC9" w:rsidP="00D02AC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23A62360" w14:textId="77777777" w:rsidR="00D02AC9" w:rsidRDefault="00D02AC9" w:rsidP="00D02AC9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170DBDF" id="Pole tekstowe 11" o:spid="_x0000_s1028" type="#_x0000_t202" style="position:absolute;left:0;text-align:left;margin-left:318.85pt;margin-top:-10.1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" filled="f" stroked="f">
              <v:textbox>
                <w:txbxContent>
                  <w:p w14:paraId="14E8021F" w14:textId="77777777" w:rsidR="00D02AC9" w:rsidRPr="00E415EC" w:rsidRDefault="00D02AC9" w:rsidP="00D02AC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23A62360" w14:textId="77777777" w:rsidR="00D02AC9" w:rsidRDefault="00D02AC9" w:rsidP="00D02AC9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D02AC9">
      <w:rPr>
        <w:noProof/>
      </w:rPr>
      <w:drawing>
        <wp:anchor distT="0" distB="0" distL="114300" distR="114300" simplePos="0" relativeHeight="251669504" behindDoc="1" locked="0" layoutInCell="1" allowOverlap="1" wp14:anchorId="26E7BE67" wp14:editId="601E65B4">
          <wp:simplePos x="0" y="0"/>
          <wp:positionH relativeFrom="column">
            <wp:posOffset>-445770</wp:posOffset>
          </wp:positionH>
          <wp:positionV relativeFrom="paragraph">
            <wp:posOffset>-3175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erstrony"/>
      </w:rPr>
      <w:id w:val="9621569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0DF0A0A" w14:textId="6C54E413" w:rsidR="00D02AC9" w:rsidRDefault="00D02AC9" w:rsidP="00D02AC9">
        <w:pPr>
          <w:pStyle w:val="Stopka"/>
          <w:framePr w:wrap="none" w:vAnchor="text" w:hAnchor="page" w:x="11359" w:y="409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A0F4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66634D63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AC5E" w14:textId="77777777" w:rsidR="00E16205" w:rsidRDefault="00E16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DE46" w14:textId="77777777" w:rsidR="007A6454" w:rsidRDefault="007A6454" w:rsidP="00FA5AEF">
      <w:r>
        <w:separator/>
      </w:r>
    </w:p>
  </w:footnote>
  <w:footnote w:type="continuationSeparator" w:id="0">
    <w:p w14:paraId="67CA8E0F" w14:textId="77777777" w:rsidR="007A6454" w:rsidRDefault="007A6454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832C" w14:textId="77777777" w:rsidR="00E16205" w:rsidRDefault="00E16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95D3" w14:textId="19924A73" w:rsidR="00C77DBF" w:rsidRDefault="00F11F36" w:rsidP="00C77DB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D3E4E6" wp14:editId="46DEFAE9">
              <wp:simplePos x="0" y="0"/>
              <wp:positionH relativeFrom="column">
                <wp:posOffset>-293370</wp:posOffset>
              </wp:positionH>
              <wp:positionV relativeFrom="paragraph">
                <wp:posOffset>7366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E00313" w14:textId="77777777" w:rsidR="00C77DBF" w:rsidRPr="00011EE0" w:rsidRDefault="00C77DBF" w:rsidP="00C77DBF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2FE2C758" w14:textId="77777777" w:rsidR="00C77DBF" w:rsidRPr="00181441" w:rsidRDefault="00C77DBF" w:rsidP="00C77DB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A0653D6" w14:textId="77777777" w:rsidR="00C77DBF" w:rsidRPr="00181441" w:rsidRDefault="00C77DBF" w:rsidP="00C77DB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FCAFC8D" w14:textId="77777777" w:rsidR="00C77DBF" w:rsidRPr="00181441" w:rsidRDefault="00C77DBF" w:rsidP="00C77DB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ED3E4E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3.1pt;margin-top:5.8pt;width:534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" filled="f" stroked="f">
              <v:textbox>
                <w:txbxContent>
                  <w:p w14:paraId="5FE00313" w14:textId="77777777" w:rsidR="00C77DBF" w:rsidRPr="00011EE0" w:rsidRDefault="00C77DBF" w:rsidP="00C77DBF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2FE2C758" w14:textId="77777777" w:rsidR="00C77DBF" w:rsidRPr="00181441" w:rsidRDefault="00C77DBF" w:rsidP="00C77DBF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A0653D6" w14:textId="77777777" w:rsidR="00C77DBF" w:rsidRPr="00181441" w:rsidRDefault="00C77DBF" w:rsidP="00C77DBF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FCAFC8D" w14:textId="77777777" w:rsidR="00C77DBF" w:rsidRPr="00181441" w:rsidRDefault="00C77DBF" w:rsidP="00C77DBF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B5489">
      <w:rPr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2ED6BE74" wp14:editId="0B3AFED7">
          <wp:simplePos x="0" y="0"/>
          <wp:positionH relativeFrom="column">
            <wp:posOffset>2825750</wp:posOffset>
          </wp:positionH>
          <wp:positionV relativeFrom="paragraph">
            <wp:posOffset>-342900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3D4173D" wp14:editId="713B4E62">
          <wp:simplePos x="0" y="0"/>
          <wp:positionH relativeFrom="column">
            <wp:posOffset>1097915</wp:posOffset>
          </wp:positionH>
          <wp:positionV relativeFrom="paragraph">
            <wp:posOffset>-411480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20ECB66" wp14:editId="1ABD74EC">
          <wp:simplePos x="0" y="0"/>
          <wp:positionH relativeFrom="column">
            <wp:posOffset>4514215</wp:posOffset>
          </wp:positionH>
          <wp:positionV relativeFrom="paragraph">
            <wp:posOffset>-32448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2CFBED5" wp14:editId="064054C9">
          <wp:simplePos x="0" y="0"/>
          <wp:positionH relativeFrom="column">
            <wp:posOffset>-318770</wp:posOffset>
          </wp:positionH>
          <wp:positionV relativeFrom="paragraph">
            <wp:posOffset>-3740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D8585" w14:textId="6E08BA4D" w:rsidR="00D02AC9" w:rsidRDefault="00D02A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E770" w14:textId="77777777" w:rsidR="00E16205" w:rsidRDefault="00E16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4CF8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D4A8C"/>
    <w:rsid w:val="001E3D54"/>
    <w:rsid w:val="001F15E2"/>
    <w:rsid w:val="001F64E9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6183E"/>
    <w:rsid w:val="00277D55"/>
    <w:rsid w:val="00280663"/>
    <w:rsid w:val="00284C92"/>
    <w:rsid w:val="0028544C"/>
    <w:rsid w:val="00293A5E"/>
    <w:rsid w:val="002E363E"/>
    <w:rsid w:val="002E5804"/>
    <w:rsid w:val="00316804"/>
    <w:rsid w:val="00334AF8"/>
    <w:rsid w:val="003372A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3F7835"/>
    <w:rsid w:val="00406B92"/>
    <w:rsid w:val="0041760E"/>
    <w:rsid w:val="004227A8"/>
    <w:rsid w:val="00431A7A"/>
    <w:rsid w:val="00451C07"/>
    <w:rsid w:val="00453AA3"/>
    <w:rsid w:val="00454DC8"/>
    <w:rsid w:val="00464D38"/>
    <w:rsid w:val="00471492"/>
    <w:rsid w:val="004750B8"/>
    <w:rsid w:val="004A07BA"/>
    <w:rsid w:val="004A66A2"/>
    <w:rsid w:val="004A6988"/>
    <w:rsid w:val="004B0937"/>
    <w:rsid w:val="004C0A2C"/>
    <w:rsid w:val="004C40FE"/>
    <w:rsid w:val="004C6814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45C0E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3A45"/>
    <w:rsid w:val="00755E10"/>
    <w:rsid w:val="00762AE9"/>
    <w:rsid w:val="00782911"/>
    <w:rsid w:val="0078344B"/>
    <w:rsid w:val="00783B46"/>
    <w:rsid w:val="00796207"/>
    <w:rsid w:val="007A320F"/>
    <w:rsid w:val="007A6454"/>
    <w:rsid w:val="007A77CA"/>
    <w:rsid w:val="007B59A7"/>
    <w:rsid w:val="007C6682"/>
    <w:rsid w:val="007D741F"/>
    <w:rsid w:val="007E5B67"/>
    <w:rsid w:val="007F34AB"/>
    <w:rsid w:val="008062FC"/>
    <w:rsid w:val="008149B7"/>
    <w:rsid w:val="00832412"/>
    <w:rsid w:val="00853403"/>
    <w:rsid w:val="00871D3B"/>
    <w:rsid w:val="00873E57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3856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311E7"/>
    <w:rsid w:val="00B40315"/>
    <w:rsid w:val="00B41D90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77DBF"/>
    <w:rsid w:val="00C853B9"/>
    <w:rsid w:val="00C97636"/>
    <w:rsid w:val="00C977E7"/>
    <w:rsid w:val="00CE38E5"/>
    <w:rsid w:val="00CE6F5C"/>
    <w:rsid w:val="00D02AC9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575EA"/>
    <w:rsid w:val="00D650B1"/>
    <w:rsid w:val="00D714A5"/>
    <w:rsid w:val="00D93644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16205"/>
    <w:rsid w:val="00E32B3E"/>
    <w:rsid w:val="00E35CD4"/>
    <w:rsid w:val="00E57F1D"/>
    <w:rsid w:val="00E607FA"/>
    <w:rsid w:val="00E60D40"/>
    <w:rsid w:val="00E73C4D"/>
    <w:rsid w:val="00E83C43"/>
    <w:rsid w:val="00E87366"/>
    <w:rsid w:val="00E913B2"/>
    <w:rsid w:val="00EB04EF"/>
    <w:rsid w:val="00ED43EF"/>
    <w:rsid w:val="00EE1341"/>
    <w:rsid w:val="00EF2222"/>
    <w:rsid w:val="00EF52C8"/>
    <w:rsid w:val="00EF6D9D"/>
    <w:rsid w:val="00F11F36"/>
    <w:rsid w:val="00F17EEC"/>
    <w:rsid w:val="00F27C5F"/>
    <w:rsid w:val="00F3040B"/>
    <w:rsid w:val="00F30C9F"/>
    <w:rsid w:val="00F3799E"/>
    <w:rsid w:val="00F4213D"/>
    <w:rsid w:val="00F5663D"/>
    <w:rsid w:val="00F76B2C"/>
    <w:rsid w:val="00F96FA4"/>
    <w:rsid w:val="00FA0094"/>
    <w:rsid w:val="00FA0F4C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D0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F700-AC96-9F4A-9FB5-BCE84E3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3</cp:revision>
  <cp:lastPrinted>2012-07-10T11:12:00Z</cp:lastPrinted>
  <dcterms:created xsi:type="dcterms:W3CDTF">2021-06-08T08:43:00Z</dcterms:created>
  <dcterms:modified xsi:type="dcterms:W3CDTF">2021-06-15T07:39:00Z</dcterms:modified>
</cp:coreProperties>
</file>